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9B" w:rsidRDefault="00DD499B" w:rsidP="00DD499B">
      <w:pPr>
        <w:rPr>
          <w:b/>
          <w:sz w:val="32"/>
        </w:rPr>
      </w:pPr>
    </w:p>
    <w:p w:rsidR="00DD499B" w:rsidRDefault="00DD499B" w:rsidP="00DD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Nr </w:t>
      </w:r>
      <w:r w:rsidR="009763D5">
        <w:rPr>
          <w:b/>
          <w:sz w:val="28"/>
          <w:szCs w:val="28"/>
        </w:rPr>
        <w:t>........./2017</w:t>
      </w:r>
    </w:p>
    <w:p w:rsidR="00DD499B" w:rsidRDefault="00DD499B" w:rsidP="00DD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 dostawę oleju opałowego</w:t>
      </w:r>
    </w:p>
    <w:p w:rsidR="00DD499B" w:rsidRPr="000F3C26" w:rsidRDefault="00DD499B" w:rsidP="00DD499B">
      <w:pPr>
        <w:jc w:val="center"/>
        <w:rPr>
          <w:b/>
          <w:sz w:val="28"/>
          <w:szCs w:val="28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W dniu </w:t>
      </w:r>
      <w:r w:rsidR="00E01469">
        <w:rPr>
          <w:b/>
          <w:sz w:val="24"/>
        </w:rPr>
        <w:t>..........................</w:t>
      </w:r>
      <w:r>
        <w:rPr>
          <w:sz w:val="24"/>
        </w:rPr>
        <w:t>w Sochaczewie pomiędzy</w:t>
      </w:r>
      <w:r>
        <w:rPr>
          <w:b/>
          <w:sz w:val="24"/>
        </w:rPr>
        <w:t xml:space="preserve"> Gminą Sochaczew</w:t>
      </w:r>
      <w:r>
        <w:rPr>
          <w:sz w:val="24"/>
        </w:rPr>
        <w:t xml:space="preserve"> mającą siedzibę                   w Sochaczewie, ul. Warszawska 115, zwaną dalej " ZAMAWIAJĄCYM" reprezentowanym przez:</w:t>
      </w:r>
    </w:p>
    <w:p w:rsidR="00DD499B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 </w:t>
      </w:r>
      <w:r>
        <w:rPr>
          <w:b/>
          <w:sz w:val="24"/>
        </w:rPr>
        <w:t>Wójta Gminy    -   mgr inż. Mirosława Orlińskiego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</w:t>
      </w:r>
    </w:p>
    <w:p w:rsidR="00DD499B" w:rsidRPr="004020E9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mającym swoją siedzibę </w:t>
      </w:r>
      <w:r w:rsidR="00E01469">
        <w:rPr>
          <w:sz w:val="24"/>
        </w:rPr>
        <w:t>.....................................................................</w:t>
      </w:r>
      <w:r>
        <w:rPr>
          <w:sz w:val="24"/>
        </w:rPr>
        <w:t xml:space="preserve">zwanym dalej </w:t>
      </w:r>
      <w:r>
        <w:rPr>
          <w:sz w:val="24"/>
        </w:rPr>
        <w:br/>
        <w:t>" DOSTAWCĄ " reprezentowanym przez: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Pr="004020E9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  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w rezultacie dokonania przez Zamawiającego wyboru Wykonawcy została zawarta umowa </w:t>
      </w:r>
      <w:r>
        <w:rPr>
          <w:sz w:val="24"/>
        </w:rPr>
        <w:br/>
        <w:t xml:space="preserve">o następującej treści: </w:t>
      </w: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  <w:r>
        <w:rPr>
          <w:sz w:val="24"/>
        </w:rPr>
        <w:t>§ 1</w:t>
      </w:r>
    </w:p>
    <w:p w:rsidR="00DD499B" w:rsidRDefault="00DD499B" w:rsidP="00DD499B">
      <w:pPr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rzedmiotem umowy jest sukcesywne </w:t>
      </w:r>
      <w:r w:rsidRPr="00294189">
        <w:rPr>
          <w:b/>
          <w:sz w:val="24"/>
        </w:rPr>
        <w:t>dostawy oleju opałowego</w:t>
      </w:r>
      <w:r>
        <w:rPr>
          <w:sz w:val="24"/>
        </w:rPr>
        <w:t xml:space="preserve"> o parametrach nie gorszych niż EKOTERM  PLUS w ilości około 20 000 l dla potrzeb kotłowni znajdującej się  w  budynku  administracyjno-biurowym Urzęd</w:t>
      </w:r>
      <w:r w:rsidR="00E01469">
        <w:rPr>
          <w:sz w:val="24"/>
        </w:rPr>
        <w:t>u Gminy Sochaczew</w:t>
      </w:r>
      <w:r>
        <w:rPr>
          <w:sz w:val="24"/>
        </w:rPr>
        <w:t xml:space="preserve">,                         </w:t>
      </w:r>
      <w:r w:rsidR="00E01469">
        <w:rPr>
          <w:sz w:val="24"/>
        </w:rPr>
        <w:t xml:space="preserve">  </w:t>
      </w:r>
      <w:r>
        <w:rPr>
          <w:sz w:val="24"/>
        </w:rPr>
        <w:t>ul. Warszawska 115 .</w:t>
      </w: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kreślone w ust. 1 ilości oleju opałowego mają charakter orientacyjny i będą dostosowane do potrzeb Zamawiającego w zależności od warunków atmosferycznych występujących </w:t>
      </w:r>
      <w:r w:rsidR="00E01469">
        <w:rPr>
          <w:sz w:val="24"/>
        </w:rPr>
        <w:t xml:space="preserve">                                          </w:t>
      </w:r>
      <w:r>
        <w:rPr>
          <w:sz w:val="24"/>
        </w:rPr>
        <w:t>w sezonie grzewczym.</w:t>
      </w:r>
    </w:p>
    <w:p w:rsidR="00DD499B" w:rsidRDefault="00DD499B" w:rsidP="00DD499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Dostawy oleju opałowego będą realizowane sukcesywnie zgodnie z aktualnym zapotrzebowaniem Zamawiającego zgłoszonym telefonicznie, przy założeniu jednorazowej dostawy  w ilości  nie mniej niż  </w:t>
      </w:r>
      <w:smartTag w:uri="urn:schemas-microsoft-com:office:smarttags" w:element="metricconverter">
        <w:smartTagPr>
          <w:attr w:name="ProductID" w:val="4000 l"/>
        </w:smartTagPr>
        <w:r>
          <w:rPr>
            <w:sz w:val="24"/>
          </w:rPr>
          <w:t>4000 l</w:t>
        </w:r>
      </w:smartTag>
      <w:r>
        <w:rPr>
          <w:sz w:val="24"/>
        </w:rPr>
        <w:t>.</w:t>
      </w:r>
    </w:p>
    <w:p w:rsidR="00DD499B" w:rsidRDefault="00DD499B" w:rsidP="00DD499B">
      <w:pPr>
        <w:jc w:val="both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  <w:r>
        <w:rPr>
          <w:sz w:val="24"/>
        </w:rPr>
        <w:t>§ 2</w:t>
      </w: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Dostawy realizowane będą w terminie 2 dni od daty zgłoszenia przez Zamawiającego zapotrzebowania  zawierającego ilości oleju . 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amówienia będą przekazywane telefonicznie pod numer telefonu </w:t>
      </w:r>
      <w:r w:rsidR="00E01469">
        <w:rPr>
          <w:b/>
          <w:sz w:val="24"/>
        </w:rPr>
        <w:t>..................</w:t>
      </w:r>
      <w:r>
        <w:rPr>
          <w:sz w:val="24"/>
        </w:rPr>
        <w:t xml:space="preserve">,        </w:t>
      </w:r>
      <w:r w:rsidR="00E01469">
        <w:rPr>
          <w:sz w:val="24"/>
        </w:rPr>
        <w:t xml:space="preserve">                  </w:t>
      </w:r>
      <w:r>
        <w:rPr>
          <w:sz w:val="24"/>
        </w:rPr>
        <w:t xml:space="preserve">fax </w:t>
      </w:r>
      <w:r w:rsidR="00E01469">
        <w:rPr>
          <w:b/>
          <w:sz w:val="24"/>
        </w:rPr>
        <w:t>.................................</w:t>
      </w:r>
      <w:r>
        <w:rPr>
          <w:sz w:val="24"/>
        </w:rPr>
        <w:t xml:space="preserve">  minimum z jednodniowym wyprzedzeniem 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amochody dostawcze Dostawcy posiadać będą przepływomierze paliwa z ważnym świadectwem legalizacji. Ilość paliwa wskazana na przepływomierzu  będzie ilością dostarczoną do zamawiającego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Dostawca zobowiązuje się dołączyć do każdej dostawy aktualny na dzień dostawy cennik producenta , poświadczony za zgodność z oryginałem .</w:t>
      </w:r>
    </w:p>
    <w:p w:rsidR="00DD499B" w:rsidRDefault="00DD499B" w:rsidP="00DD499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Dostawca zobowiązuje się każdorazowo udostępnić aktualne świadectwo jakości oleju.  </w:t>
      </w: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jc w:val="center"/>
        <w:rPr>
          <w:sz w:val="24"/>
        </w:rPr>
      </w:pPr>
    </w:p>
    <w:p w:rsidR="00DD499B" w:rsidRDefault="00DD499B" w:rsidP="00DD499B">
      <w:pPr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t>§ 3</w:t>
      </w:r>
    </w:p>
    <w:p w:rsidR="00DD499B" w:rsidRDefault="00DD499B" w:rsidP="00DD499B">
      <w:pPr>
        <w:spacing w:line="276" w:lineRule="auto"/>
        <w:jc w:val="center"/>
        <w:rPr>
          <w:sz w:val="24"/>
        </w:rPr>
      </w:pPr>
    </w:p>
    <w:p w:rsidR="00DD499B" w:rsidRPr="00CD22DD" w:rsidRDefault="00DD499B" w:rsidP="00DD499B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Termin realizacji zamówienia  : </w:t>
      </w:r>
      <w:r w:rsidR="00A22174">
        <w:rPr>
          <w:b/>
          <w:sz w:val="24"/>
        </w:rPr>
        <w:t>.......................</w:t>
      </w:r>
      <w:r>
        <w:rPr>
          <w:b/>
          <w:sz w:val="24"/>
        </w:rPr>
        <w:t xml:space="preserve"> roku</w:t>
      </w:r>
      <w:r w:rsidRPr="00CD22DD">
        <w:rPr>
          <w:b/>
          <w:sz w:val="24"/>
        </w:rPr>
        <w:t xml:space="preserve">  </w:t>
      </w:r>
      <w:r w:rsidR="00A22174">
        <w:rPr>
          <w:b/>
          <w:sz w:val="24"/>
        </w:rPr>
        <w:t>do 30</w:t>
      </w:r>
      <w:r w:rsidR="00361AA8">
        <w:rPr>
          <w:b/>
          <w:sz w:val="24"/>
        </w:rPr>
        <w:t>.11.2018</w:t>
      </w:r>
      <w:r>
        <w:rPr>
          <w:b/>
          <w:sz w:val="24"/>
        </w:rPr>
        <w:t xml:space="preserve"> roku.</w:t>
      </w:r>
    </w:p>
    <w:p w:rsidR="00DD499B" w:rsidRPr="00CD22DD" w:rsidRDefault="00DD499B" w:rsidP="00DD499B">
      <w:pPr>
        <w:spacing w:line="276" w:lineRule="auto"/>
        <w:jc w:val="both"/>
        <w:rPr>
          <w:b/>
          <w:sz w:val="24"/>
        </w:rPr>
      </w:pPr>
    </w:p>
    <w:p w:rsidR="00DD499B" w:rsidRDefault="00DD499B" w:rsidP="00DD499B">
      <w:pPr>
        <w:spacing w:line="276" w:lineRule="auto"/>
        <w:jc w:val="both"/>
        <w:rPr>
          <w:sz w:val="24"/>
        </w:rPr>
      </w:pPr>
    </w:p>
    <w:p w:rsidR="00DD499B" w:rsidRDefault="00DD499B" w:rsidP="00DD499B">
      <w:pPr>
        <w:spacing w:line="276" w:lineRule="auto"/>
        <w:jc w:val="center"/>
        <w:rPr>
          <w:sz w:val="24"/>
        </w:rPr>
      </w:pPr>
      <w:r>
        <w:rPr>
          <w:sz w:val="24"/>
        </w:rPr>
        <w:t>§ 4</w:t>
      </w:r>
    </w:p>
    <w:p w:rsidR="00DD499B" w:rsidRDefault="00DD499B" w:rsidP="00DD499B">
      <w:pPr>
        <w:tabs>
          <w:tab w:val="left" w:pos="426"/>
        </w:tabs>
        <w:spacing w:line="276" w:lineRule="auto"/>
        <w:rPr>
          <w:sz w:val="24"/>
        </w:rPr>
      </w:pP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Dostawca otrzyma wynagrodzenie za dostarczony olej opałowy w kwoc</w:t>
      </w:r>
      <w:r w:rsidR="00361AA8">
        <w:rPr>
          <w:sz w:val="24"/>
        </w:rPr>
        <w:t>ie brutto wynoszącej na dzień 16.11.2017</w:t>
      </w:r>
      <w:r>
        <w:rPr>
          <w:sz w:val="24"/>
        </w:rPr>
        <w:t xml:space="preserve">r. : </w:t>
      </w:r>
      <w:r w:rsidR="00E01469">
        <w:rPr>
          <w:b/>
          <w:sz w:val="24"/>
        </w:rPr>
        <w:t>...........</w:t>
      </w:r>
      <w:r w:rsidRPr="004020E9">
        <w:rPr>
          <w:b/>
          <w:sz w:val="24"/>
        </w:rPr>
        <w:t>zł.</w:t>
      </w:r>
      <w:r>
        <w:rPr>
          <w:sz w:val="24"/>
        </w:rPr>
        <w:t xml:space="preserve"> za jeden litr ( słownie:</w:t>
      </w:r>
      <w:r w:rsidR="00E01469">
        <w:rPr>
          <w:sz w:val="24"/>
        </w:rPr>
        <w:t>...............................</w:t>
      </w:r>
      <w:r>
        <w:rPr>
          <w:sz w:val="24"/>
        </w:rPr>
        <w:t>)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cenie oleju określonej w punkcie 1 zawierają się wszelkie koszty związane z jego transportem i rozładunkiem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Wartość poszczególnych dostaw obliczana będzie w cenach jednostkowych netto producenta oleju, aktualnych na dzień dostawy , powiększonych o marżę Dostawcy lub pomniejszonych o udzielony przez Dostawcę upust oraz powiększonych o należny podatek VAT  </w:t>
      </w:r>
      <w:r w:rsidR="00E01469">
        <w:rPr>
          <w:sz w:val="24"/>
        </w:rPr>
        <w:t>.............</w:t>
      </w:r>
      <w:r>
        <w:rPr>
          <w:sz w:val="24"/>
        </w:rPr>
        <w:t>%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Marża określona przez Dostawcę wynosi </w:t>
      </w:r>
      <w:r w:rsidR="00E01469">
        <w:rPr>
          <w:sz w:val="24"/>
        </w:rPr>
        <w:t>................</w:t>
      </w:r>
      <w:r>
        <w:rPr>
          <w:sz w:val="24"/>
        </w:rPr>
        <w:t xml:space="preserve"> zł i jest stała przez cały okres realizacji zamówienia .</w:t>
      </w:r>
    </w:p>
    <w:p w:rsidR="00DD499B" w:rsidRDefault="00DD499B" w:rsidP="00DD499B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Upust udzielony przez Dostawcę wynosi </w:t>
      </w:r>
      <w:r w:rsidR="00E01469">
        <w:rPr>
          <w:sz w:val="24"/>
        </w:rPr>
        <w:t>.................</w:t>
      </w:r>
      <w:r>
        <w:rPr>
          <w:sz w:val="24"/>
        </w:rPr>
        <w:t xml:space="preserve"> zł i jest stały przez cały okres realizacji zamówieni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5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Strony ustalają ,że rozliczenie za dostarczony olej nastąpi na podstawie faktur VAT wystawionej przez Dostawcę , za wykonane i odebrane partie dostaw.</w:t>
      </w:r>
    </w:p>
    <w:p w:rsidR="00DD499B" w:rsidRDefault="00DD499B" w:rsidP="00DD499B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Podstawą do wystawienia faktur będzie dokument potwierdzający odbiór poszczególnych partii dostaw podpisany przez stron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6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ma obowiązek zapłaty faktury w terminie  14 dni od daty ich doręczenia 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dokona zapłaty należności przelewem  na konto Dostawcy :</w:t>
      </w:r>
    </w:p>
    <w:p w:rsidR="00DD499B" w:rsidRDefault="00E01469" w:rsidP="00DD499B">
      <w:pPr>
        <w:tabs>
          <w:tab w:val="left" w:pos="426"/>
        </w:tabs>
        <w:spacing w:line="276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Fakturę należy wystawić na :  Gmina</w:t>
      </w:r>
      <w:r w:rsidR="00D93C52">
        <w:rPr>
          <w:sz w:val="24"/>
        </w:rPr>
        <w:t xml:space="preserve"> Sochaczew , ul. Warszawska 115</w:t>
      </w:r>
      <w:bookmarkStart w:id="0" w:name="_GoBack"/>
      <w:bookmarkEnd w:id="0"/>
      <w:r>
        <w:rPr>
          <w:sz w:val="24"/>
        </w:rPr>
        <w:t>, 96-500 Sochaczew, NIP 837-16-92-031.</w:t>
      </w:r>
    </w:p>
    <w:p w:rsidR="00DD499B" w:rsidRDefault="00DD499B" w:rsidP="00DD499B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przypadku zwłoki w zapłacie faktury Zamawiający zapłaci ustawowe odsetki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7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zastrzega sobie prawo dokonania kontroli każdorazowej dostawy paliwa przez odpowiednie jednostki badawcze .</w:t>
      </w:r>
    </w:p>
    <w:p w:rsidR="00DD499B" w:rsidRDefault="00DD499B" w:rsidP="00DD499B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przypadku stwierdzenia złej jakości paliwa , koszty badania pokrywa Dostawc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E01469" w:rsidRDefault="00E01469" w:rsidP="00DD499B">
      <w:pPr>
        <w:tabs>
          <w:tab w:val="left" w:pos="426"/>
        </w:tabs>
        <w:spacing w:line="276" w:lineRule="auto"/>
        <w:jc w:val="center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t>§ 8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Strony postanawiają, że obowiązująca je formą odszkodowania stanowią kary umowne. Kary te będą naliczane w następujących wypadkach i wysokościach:</w:t>
      </w: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Dostawca zapłaci Zamawiającemu kary umowne :</w:t>
      </w:r>
    </w:p>
    <w:p w:rsidR="00DD499B" w:rsidRDefault="00DD499B" w:rsidP="00DD499B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wysokości 0,2% wynagrodzenia ustalonego w umowie, w przypadku nie dostarczenia w terminie oleju opałowego, za każdy dzień zwłoki,</w:t>
      </w:r>
    </w:p>
    <w:p w:rsidR="00DD499B" w:rsidRDefault="00DD499B" w:rsidP="00DD499B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w wysokości 10 % wynagrodzenia umownego, gdy Zamawiający odstąpi od umowy </w:t>
      </w:r>
      <w:r>
        <w:rPr>
          <w:sz w:val="24"/>
        </w:rPr>
        <w:br/>
        <w:t xml:space="preserve">z powodu okoliczności, za które odpowiada Dostawca. 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płaci Wykonawcy kary:</w:t>
      </w:r>
    </w:p>
    <w:p w:rsidR="00DD499B" w:rsidRDefault="00DD499B" w:rsidP="00DD499B">
      <w:pPr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 tytułu odstąpienia od umowy z przyczyn niezależnych od Dostawcy-w wysokości 10 % wynagrodzenia umownego.</w:t>
      </w:r>
    </w:p>
    <w:p w:rsidR="00DD499B" w:rsidRDefault="00DD499B" w:rsidP="00DD499B">
      <w:pPr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Jeżeli wysokość zastrzeżonych kar umownych nie pokrywa poniesionej szkody , strony mogą dochodzić odszkodowania uzupełn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9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miana postanowień zawartej umowy może nastąpić  za zgodą obu stron wyrażoną na piśmie pod rygorem nieważności takiej zmian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Nie można dokonać zmian niniejszej umowy jeżeli są one niekorzystne dla Zamawiającego i przy ich uwzględnieniu należałoby zmienić treść oferty, na postawie której dokonano wyboru oferenta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kaz określony w pkt.2 nie dotyczy wprowadzenia takich zmian , których dokonuje się w wyniku okoliczności niemożliwych do przewidzenia w chwili zawarcia umow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0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Oprócz wypadków wymienionych w treści tytułu XV kodeksu cywilnego stronom przysługuje prawo do odstąpienia od umowy na poniższych zasadach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amawiającemu przysługuje prawo do odstąpienia od umowy: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ostanie ogłoszona upadłość lub rozwiązanie umowy firmy Wykonawcy,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zostanie wydany nakaz zajęcia majątku Wykonawcy,</w:t>
      </w:r>
    </w:p>
    <w:p w:rsidR="00DD499B" w:rsidRDefault="00DD499B" w:rsidP="00DD499B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Wykonawca nie rozpoczął </w:t>
      </w:r>
      <w:r w:rsidR="003C230D">
        <w:rPr>
          <w:sz w:val="24"/>
        </w:rPr>
        <w:t>dostaw</w:t>
      </w:r>
      <w:r>
        <w:rPr>
          <w:sz w:val="24"/>
        </w:rPr>
        <w:t xml:space="preserve"> bez uzasadnionych przyczyn oraz nie kontynuuje ich pomimo wezwania Zamawiającego złożonego na piśmie,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ykonawcy przysługuje prawo odstąpienia od umowy, jeżeli Zamawiający zawiadomi Wykonawcę, iż wobec zaistnienia uprzednio nie przewidzianych  okoliczności nie będzie mógł spełnić swoich zobowiązań umownych wobec  Dostawcy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Odstąpienie od umowy powinno nastąpić w formie pisemnej pod rygorem nieważności  takiego oświadczenia i powinno zawierać uzasadnienie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1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W sprawach nieuregulowanych niniejszą umową stosuje się przepisy Kodeksu Cywilnego oraz w sprawach procesowych przepisy kodeksu postępowania cywiln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2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Ewentualne spory mogące wyniknąć w trakcie realizacji niniejszej umowy strony poddadzą pod rozstrzygnięcie sądu właściwego dla Zamaw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center"/>
        <w:rPr>
          <w:sz w:val="24"/>
        </w:rPr>
      </w:pPr>
      <w:r>
        <w:rPr>
          <w:sz w:val="24"/>
        </w:rPr>
        <w:t>§ 13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131161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>Umowę niniejsza sporządzono w 3</w:t>
      </w:r>
      <w:r w:rsidR="00DD499B">
        <w:rPr>
          <w:sz w:val="24"/>
        </w:rPr>
        <w:t xml:space="preserve"> jednobrzmiących egzemplarzach, </w:t>
      </w:r>
      <w:r>
        <w:rPr>
          <w:sz w:val="24"/>
        </w:rPr>
        <w:t>Jeden egzemplarz dla Dostawcy, dwa dla Zamawiającego.</w:t>
      </w: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DD499B" w:rsidRDefault="00DD499B" w:rsidP="00DD499B">
      <w:pPr>
        <w:tabs>
          <w:tab w:val="left" w:pos="42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   Zamawiający                                                                                     Dostawca</w:t>
      </w:r>
    </w:p>
    <w:p w:rsidR="00FC277D" w:rsidRDefault="00FC277D"/>
    <w:sectPr w:rsidR="00FC277D" w:rsidSect="00FC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219"/>
    <w:multiLevelType w:val="hybridMultilevel"/>
    <w:tmpl w:val="69902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852000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32826C2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4F075C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C564F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30846E74"/>
    <w:multiLevelType w:val="singleLevel"/>
    <w:tmpl w:val="B71C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942D9E"/>
    <w:multiLevelType w:val="singleLevel"/>
    <w:tmpl w:val="B71C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9F6DC4"/>
    <w:multiLevelType w:val="hybridMultilevel"/>
    <w:tmpl w:val="789EB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170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7758F1"/>
    <w:multiLevelType w:val="singleLevel"/>
    <w:tmpl w:val="5AD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68E554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7A5A8C"/>
    <w:multiLevelType w:val="singleLevel"/>
    <w:tmpl w:val="2586E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9B"/>
    <w:rsid w:val="00131161"/>
    <w:rsid w:val="00361AA8"/>
    <w:rsid w:val="003C230D"/>
    <w:rsid w:val="003D475A"/>
    <w:rsid w:val="00484B04"/>
    <w:rsid w:val="00517D08"/>
    <w:rsid w:val="005434A0"/>
    <w:rsid w:val="006236FA"/>
    <w:rsid w:val="006326D8"/>
    <w:rsid w:val="009763D5"/>
    <w:rsid w:val="00A22174"/>
    <w:rsid w:val="00D14414"/>
    <w:rsid w:val="00D93C52"/>
    <w:rsid w:val="00DB0E4D"/>
    <w:rsid w:val="00DD499B"/>
    <w:rsid w:val="00DE7378"/>
    <w:rsid w:val="00E01469"/>
    <w:rsid w:val="00E76033"/>
    <w:rsid w:val="00F1694E"/>
    <w:rsid w:val="00F575D8"/>
    <w:rsid w:val="00F86C36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5D9264-E2C4-4F42-8962-D892110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Decyzje"/>
    <w:qFormat/>
    <w:rsid w:val="00DD49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C5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E67A-D679-40F3-94B5-EB5C3BA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ochaczew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Wachowska</cp:lastModifiedBy>
  <cp:revision>6</cp:revision>
  <cp:lastPrinted>2017-11-08T08:57:00Z</cp:lastPrinted>
  <dcterms:created xsi:type="dcterms:W3CDTF">2017-11-08T08:51:00Z</dcterms:created>
  <dcterms:modified xsi:type="dcterms:W3CDTF">2017-11-08T08:57:00Z</dcterms:modified>
</cp:coreProperties>
</file>